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C1F" w:rsidRDefault="00887975" w:rsidP="007E1C1F">
      <w:pPr>
        <w:pStyle w:val="30"/>
        <w:framePr w:w="5431" w:h="2221" w:hRule="exact" w:wrap="none" w:vAnchor="page" w:hAnchor="page" w:x="5956" w:y="1339"/>
        <w:shd w:val="clear" w:color="auto" w:fill="auto"/>
        <w:ind w:firstLine="0"/>
        <w:jc w:val="left"/>
      </w:pPr>
      <w:r>
        <w:t>Утвержден</w:t>
      </w:r>
    </w:p>
    <w:p w:rsidR="00A47A6F" w:rsidRDefault="007E1C1F" w:rsidP="007E1C1F">
      <w:pPr>
        <w:pStyle w:val="30"/>
        <w:framePr w:w="5431" w:h="2221" w:hRule="exact" w:wrap="none" w:vAnchor="page" w:hAnchor="page" w:x="5956" w:y="1339"/>
        <w:shd w:val="clear" w:color="auto" w:fill="auto"/>
        <w:ind w:firstLine="0"/>
        <w:jc w:val="left"/>
      </w:pPr>
      <w:r>
        <w:rPr>
          <w:spacing w:val="2"/>
          <w:shd w:val="clear" w:color="auto" w:fill="FFFFFF"/>
        </w:rPr>
        <w:t xml:space="preserve">Комиссией </w:t>
      </w:r>
      <w:r w:rsidRPr="009170AA">
        <w:rPr>
          <w:spacing w:val="2"/>
          <w:shd w:val="clear" w:color="auto" w:fill="FFFFFF"/>
        </w:rPr>
        <w:t>по инвестиционной политике и развитию конкуренции на территории Смидовичского муниципального района</w:t>
      </w:r>
      <w:r w:rsidR="00590A66">
        <w:rPr>
          <w:spacing w:val="2"/>
          <w:shd w:val="clear" w:color="auto" w:fill="FFFFFF"/>
        </w:rPr>
        <w:t xml:space="preserve"> </w:t>
      </w:r>
      <w:r w:rsidR="00887975">
        <w:t>(протокол от</w:t>
      </w:r>
      <w:r>
        <w:t>________</w:t>
      </w:r>
      <w:r w:rsidR="00887975">
        <w:tab/>
        <w:t>№</w:t>
      </w:r>
      <w:r>
        <w:t>_</w:t>
      </w:r>
      <w:r w:rsidR="00590A66">
        <w:t>___</w:t>
      </w:r>
      <w:r>
        <w:t>_)</w:t>
      </w:r>
    </w:p>
    <w:p w:rsidR="007E1C1F" w:rsidRDefault="00887975" w:rsidP="007E1C1F">
      <w:pPr>
        <w:pStyle w:val="10"/>
        <w:framePr w:w="8737" w:h="2596" w:hRule="exact" w:wrap="none" w:vAnchor="page" w:hAnchor="page" w:x="1786" w:y="7831"/>
        <w:shd w:val="clear" w:color="auto" w:fill="auto"/>
        <w:spacing w:before="0"/>
        <w:ind w:left="40"/>
      </w:pPr>
      <w:bookmarkStart w:id="0" w:name="bookmark0"/>
      <w:r>
        <w:t>ДОКЛАД</w:t>
      </w:r>
    </w:p>
    <w:p w:rsidR="00A47A6F" w:rsidRDefault="00887975" w:rsidP="007E1C1F">
      <w:pPr>
        <w:pStyle w:val="10"/>
        <w:framePr w:w="8737" w:h="2596" w:hRule="exact" w:wrap="none" w:vAnchor="page" w:hAnchor="page" w:x="1786" w:y="7831"/>
        <w:shd w:val="clear" w:color="auto" w:fill="auto"/>
        <w:spacing w:before="0"/>
        <w:ind w:left="40"/>
      </w:pPr>
      <w:r>
        <w:t>ОБ АНТИМОНОПОЛЬНОМ</w:t>
      </w:r>
      <w:r>
        <w:br/>
        <w:t xml:space="preserve">КОМПЛАЕНСЕ </w:t>
      </w:r>
      <w:r w:rsidR="007E1C1F">
        <w:t>АДМИНИСТРАЦИИ СМИДОВИЧСКОГО МУНИЦИПАЛЬНОГО РАЙОНА ЗА 2019 ГОД</w:t>
      </w:r>
      <w:r w:rsidR="007E1C1F">
        <w:br/>
      </w:r>
      <w:bookmarkEnd w:id="0"/>
    </w:p>
    <w:p w:rsidR="00A47A6F" w:rsidRDefault="00A47A6F">
      <w:pPr>
        <w:rPr>
          <w:sz w:val="2"/>
          <w:szCs w:val="2"/>
        </w:rPr>
        <w:sectPr w:rsidR="00A47A6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47A6F" w:rsidRDefault="00887975">
      <w:pPr>
        <w:pStyle w:val="a5"/>
        <w:framePr w:wrap="none" w:vAnchor="page" w:hAnchor="page" w:x="6504" w:y="721"/>
        <w:shd w:val="clear" w:color="auto" w:fill="auto"/>
        <w:spacing w:line="210" w:lineRule="exact"/>
      </w:pPr>
      <w:r>
        <w:lastRenderedPageBreak/>
        <w:t>2</w:t>
      </w:r>
    </w:p>
    <w:p w:rsidR="007E1C1F" w:rsidRPr="00B27804" w:rsidRDefault="007E1C1F" w:rsidP="007E1C1F">
      <w:pPr>
        <w:pStyle w:val="20"/>
        <w:numPr>
          <w:ilvl w:val="0"/>
          <w:numId w:val="1"/>
        </w:numPr>
        <w:shd w:val="clear" w:color="auto" w:fill="auto"/>
        <w:tabs>
          <w:tab w:val="left" w:pos="1051"/>
        </w:tabs>
        <w:ind w:firstLine="760"/>
      </w:pPr>
      <w:bookmarkStart w:id="1" w:name="bookmark1"/>
      <w:r w:rsidRPr="00B27804">
        <w:t>Общие положения.</w:t>
      </w:r>
      <w:bookmarkEnd w:id="1"/>
    </w:p>
    <w:p w:rsidR="007E1C1F" w:rsidRPr="00B27804" w:rsidRDefault="007E1C1F" w:rsidP="00B70F04">
      <w:pPr>
        <w:widowControl/>
        <w:autoSpaceDE w:val="0"/>
        <w:autoSpaceDN w:val="0"/>
        <w:adjustRightInd w:val="0"/>
        <w:ind w:firstLine="709"/>
        <w:jc w:val="both"/>
      </w:pPr>
      <w:r w:rsidRPr="00B27804">
        <w:rPr>
          <w:rStyle w:val="23"/>
          <w:rFonts w:eastAsia="Arial Unicode MS"/>
        </w:rPr>
        <w:t xml:space="preserve">Указом Президента РФ от 21.12.2017 № 618 </w:t>
      </w:r>
      <w:r w:rsidRPr="00B27804">
        <w:rPr>
          <w:rFonts w:ascii="Times New Roman" w:hAnsi="Times New Roman" w:cs="Times New Roman"/>
          <w:sz w:val="28"/>
          <w:szCs w:val="28"/>
        </w:rPr>
        <w:t xml:space="preserve">«Об основных направлениях государственной политики по развитию конкуренции» </w:t>
      </w:r>
      <w:r w:rsidR="00B70F04" w:rsidRPr="00B2780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екомендовано органам местного самоуправления обеспечить в своей деятельности приоритет целей и задач по развитию конкуренции на товарных рынках (п.3 </w:t>
      </w:r>
      <w:r w:rsidR="0002049D" w:rsidRPr="00B27804">
        <w:rPr>
          <w:rFonts w:ascii="Times New Roman" w:hAnsi="Times New Roman" w:cs="Times New Roman"/>
          <w:color w:val="auto"/>
          <w:sz w:val="28"/>
          <w:szCs w:val="28"/>
          <w:lang w:bidi="ar-SA"/>
        </w:rPr>
        <w:t>Национального плана развития конкуренции в Российской Федерации на период 2018-2020 годов)</w:t>
      </w:r>
      <w:r w:rsidR="00B70F04" w:rsidRPr="00B27804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590A66" w:rsidRPr="00B27804" w:rsidRDefault="00590A66" w:rsidP="00590A6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04">
        <w:rPr>
          <w:rStyle w:val="23"/>
          <w:rFonts w:eastAsia="Arial Unicode MS"/>
        </w:rPr>
        <w:t xml:space="preserve">Распоряжением Правительства Российской Федерации от 18.10.2018 № 2258-р </w:t>
      </w:r>
      <w:r w:rsidRPr="00B27804">
        <w:rPr>
          <w:rFonts w:ascii="Times New Roman" w:hAnsi="Times New Roman" w:cs="Times New Roman"/>
          <w:sz w:val="28"/>
          <w:szCs w:val="28"/>
        </w:rPr>
        <w:t>утверждены Методические рекомендаци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. Пунктом 2 распоряжения органам исполнительной власти субъектов Российской Федерации и органам местного самоуправления рекоменд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804">
        <w:rPr>
          <w:rFonts w:ascii="Times New Roman" w:hAnsi="Times New Roman" w:cs="Times New Roman"/>
          <w:sz w:val="28"/>
          <w:szCs w:val="28"/>
        </w:rPr>
        <w:t>руководств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804">
        <w:rPr>
          <w:rFonts w:ascii="Times New Roman" w:hAnsi="Times New Roman" w:cs="Times New Roman"/>
          <w:sz w:val="28"/>
          <w:szCs w:val="28"/>
        </w:rPr>
        <w:t>утвержденными методическими рекомендациями.</w:t>
      </w:r>
    </w:p>
    <w:p w:rsidR="00FA2307" w:rsidRPr="00B27804" w:rsidRDefault="00590A66" w:rsidP="00FA230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Вследствие чего п</w:t>
      </w:r>
      <w:r w:rsidR="007E1C1F" w:rsidRPr="00590A66">
        <w:rPr>
          <w:rFonts w:ascii="Times New Roman" w:hAnsi="Times New Roman" w:cs="Times New Roman"/>
          <w:b/>
          <w:sz w:val="28"/>
          <w:szCs w:val="28"/>
        </w:rPr>
        <w:t xml:space="preserve">унктом </w:t>
      </w:r>
      <w:r w:rsidR="00F32799" w:rsidRPr="00590A66">
        <w:rPr>
          <w:rFonts w:ascii="Times New Roman" w:hAnsi="Times New Roman" w:cs="Times New Roman"/>
          <w:b/>
          <w:sz w:val="28"/>
          <w:szCs w:val="28"/>
        </w:rPr>
        <w:t>4</w:t>
      </w:r>
      <w:r w:rsidRPr="00590A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307" w:rsidRPr="00590A66">
        <w:rPr>
          <w:rFonts w:ascii="Times New Roman" w:hAnsi="Times New Roman" w:cs="Times New Roman"/>
          <w:b/>
          <w:sz w:val="28"/>
          <w:szCs w:val="28"/>
        </w:rPr>
        <w:t>р</w:t>
      </w:r>
      <w:r w:rsidR="00FA2307" w:rsidRPr="00590A66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аспоряжени</w:t>
      </w:r>
      <w:r w:rsidR="00F32799" w:rsidRPr="00590A66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я</w:t>
      </w:r>
      <w:r w:rsidR="00FA2307" w:rsidRPr="00590A66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 губернатора ЕАО от 31.01.2019 № 34-рг</w:t>
      </w:r>
      <w:r w:rsidR="00FA2307" w:rsidRPr="00B2780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«О внедрении системы внутреннего обеспечения соответствия требованиям антимонопольного законодательства (антимонопольного комплаенса) на территории Еврейской автономной области»</w:t>
      </w:r>
      <w:r w:rsidR="00F32799" w:rsidRPr="00B2780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A2307" w:rsidRPr="00B2780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рганам местного самоуправления муниципальных образований Еврейской автономной области </w:t>
      </w:r>
      <w:r w:rsidRPr="00B2780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екомендовано </w:t>
      </w:r>
      <w:r w:rsidR="00FA2307" w:rsidRPr="00B27804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нять меры, направленные на создание и организацию системы внутреннего обеспечения соответствия требованиям антимонопольного законодательства (антимонопольного комплаенса) на территории муниципального образования.</w:t>
      </w:r>
    </w:p>
    <w:p w:rsidR="007E1C1F" w:rsidRPr="00B27804" w:rsidRDefault="00F32799" w:rsidP="00F32799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7804">
        <w:rPr>
          <w:rStyle w:val="23"/>
          <w:rFonts w:eastAsia="Arial Unicode MS"/>
        </w:rPr>
        <w:t>Постановлением администрации Смидовичского муниципального района</w:t>
      </w:r>
      <w:r w:rsidR="0019186B">
        <w:rPr>
          <w:rStyle w:val="23"/>
          <w:rFonts w:eastAsia="Arial Unicode MS"/>
        </w:rPr>
        <w:t xml:space="preserve"> </w:t>
      </w:r>
      <w:r w:rsidRPr="00B27804">
        <w:rPr>
          <w:rStyle w:val="23"/>
          <w:rFonts w:eastAsia="Arial Unicode MS"/>
        </w:rPr>
        <w:t xml:space="preserve">от 25.03.2019 № 170 </w:t>
      </w:r>
      <w:r w:rsidR="007E1C1F" w:rsidRPr="00B27804">
        <w:rPr>
          <w:rFonts w:ascii="Times New Roman" w:hAnsi="Times New Roman" w:cs="Times New Roman"/>
          <w:sz w:val="28"/>
          <w:szCs w:val="28"/>
        </w:rPr>
        <w:t>«</w:t>
      </w:r>
      <w:r w:rsidRPr="00B2780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 системе внутреннего обеспечения соответствия требованиям антимонопольного законодательства в администрации муниципального образования «Смидовичский муниципальный район» (антимонопольном комплаенсе) </w:t>
      </w:r>
      <w:r w:rsidR="007E1C1F" w:rsidRPr="00B27804">
        <w:rPr>
          <w:rFonts w:ascii="Times New Roman" w:hAnsi="Times New Roman" w:cs="Times New Roman"/>
          <w:sz w:val="28"/>
          <w:szCs w:val="28"/>
        </w:rPr>
        <w:t xml:space="preserve">в </w:t>
      </w:r>
      <w:r w:rsidRPr="00B27804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 w:rsidR="007E1C1F" w:rsidRPr="00B27804">
        <w:rPr>
          <w:rFonts w:ascii="Times New Roman" w:hAnsi="Times New Roman" w:cs="Times New Roman"/>
          <w:sz w:val="28"/>
          <w:szCs w:val="28"/>
        </w:rPr>
        <w:t xml:space="preserve"> утверждено </w:t>
      </w:r>
      <w:r w:rsidRPr="00B278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ложение об организации в администрации </w:t>
      </w:r>
      <w:r w:rsidRPr="00B2780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муниципального образования «Смидовичский муниципальный район» </w:t>
      </w:r>
      <w:r w:rsidRPr="00B278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истемы внутреннего обеспечения соответствия требованиям антимонопольного законодательства </w:t>
      </w:r>
      <w:r w:rsidRPr="00B2780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(антимонопольного комплаенса)</w:t>
      </w:r>
      <w:r w:rsidR="007E1C1F" w:rsidRPr="00B27804">
        <w:rPr>
          <w:rFonts w:ascii="Times New Roman" w:hAnsi="Times New Roman" w:cs="Times New Roman"/>
          <w:sz w:val="28"/>
          <w:szCs w:val="28"/>
        </w:rPr>
        <w:t>, которым урегулирован порядок функционирования антимонопольного комплаенса в ФАС России (далее - Положение об антимонопольном комплаенсе).</w:t>
      </w:r>
    </w:p>
    <w:p w:rsidR="007E1C1F" w:rsidRPr="00B27804" w:rsidRDefault="007E1C1F" w:rsidP="007E1C1F">
      <w:pPr>
        <w:pStyle w:val="22"/>
        <w:shd w:val="clear" w:color="auto" w:fill="auto"/>
        <w:ind w:firstLine="760"/>
      </w:pPr>
      <w:r w:rsidRPr="00B27804">
        <w:t>Коллегиальным органом, осуществляющим оценку эффективности антимонопольного</w:t>
      </w:r>
      <w:r w:rsidR="008F3C84">
        <w:t xml:space="preserve"> </w:t>
      </w:r>
      <w:r w:rsidRPr="00B27804">
        <w:t>комплаенса, определен</w:t>
      </w:r>
      <w:r w:rsidR="00F32799" w:rsidRPr="00B27804">
        <w:t xml:space="preserve">а на </w:t>
      </w:r>
      <w:r w:rsidR="00F32799" w:rsidRPr="00B27804">
        <w:rPr>
          <w:spacing w:val="2"/>
          <w:shd w:val="clear" w:color="auto" w:fill="FFFFFF"/>
        </w:rPr>
        <w:t>комиссия по инвестиционной политике и развитию конкуренции на территории Смидовичского муниципального района</w:t>
      </w:r>
      <w:r w:rsidRPr="00B27804">
        <w:t>.</w:t>
      </w:r>
    </w:p>
    <w:p w:rsidR="007E1C1F" w:rsidRPr="00B27804" w:rsidRDefault="007E1C1F" w:rsidP="00B70F04">
      <w:pPr>
        <w:pStyle w:val="22"/>
        <w:shd w:val="clear" w:color="auto" w:fill="auto"/>
        <w:tabs>
          <w:tab w:val="left" w:pos="1289"/>
        </w:tabs>
        <w:ind w:firstLine="760"/>
      </w:pPr>
      <w:r w:rsidRPr="00B27804">
        <w:t xml:space="preserve">Функции Уполномоченного </w:t>
      </w:r>
      <w:r w:rsidR="00F32799" w:rsidRPr="00B27804">
        <w:t>органа</w:t>
      </w:r>
      <w:r w:rsidRPr="00B27804">
        <w:t xml:space="preserve">, осуществляющего внедрение и контроль за исполнением в </w:t>
      </w:r>
      <w:r w:rsidR="00F32799" w:rsidRPr="00B27804">
        <w:t>администрации муниципального района</w:t>
      </w:r>
      <w:r w:rsidRPr="00B27804">
        <w:t xml:space="preserve"> антимонопольного комплаенса, распределены между структурными подразделениями:</w:t>
      </w:r>
      <w:r w:rsidR="00391F35">
        <w:t xml:space="preserve"> </w:t>
      </w:r>
      <w:r w:rsidR="00F32799" w:rsidRPr="00B27804">
        <w:t>управлени</w:t>
      </w:r>
      <w:r w:rsidR="00A86C76" w:rsidRPr="00B27804">
        <w:t>ями</w:t>
      </w:r>
      <w:r w:rsidR="00F32799" w:rsidRPr="00B27804">
        <w:t xml:space="preserve"> экономического развития</w:t>
      </w:r>
      <w:r w:rsidR="00A86C76" w:rsidRPr="00B27804">
        <w:t xml:space="preserve"> и</w:t>
      </w:r>
      <w:r w:rsidR="00F32799" w:rsidRPr="00B27804">
        <w:t xml:space="preserve"> юридическим</w:t>
      </w:r>
      <w:r w:rsidR="00A86C76" w:rsidRPr="00B27804">
        <w:t>, отделом муниципальной службы</w:t>
      </w:r>
      <w:r w:rsidRPr="00B27804">
        <w:t>.</w:t>
      </w:r>
    </w:p>
    <w:p w:rsidR="007E1C1F" w:rsidRPr="00B27804" w:rsidRDefault="007E1C1F" w:rsidP="00B70F04">
      <w:pPr>
        <w:pStyle w:val="22"/>
        <w:shd w:val="clear" w:color="auto" w:fill="auto"/>
        <w:ind w:firstLine="709"/>
      </w:pPr>
      <w:r w:rsidRPr="00B27804">
        <w:t xml:space="preserve">В реализации мероприятий по выявлению и оценке рисков нарушения </w:t>
      </w:r>
      <w:r w:rsidR="00A86C76" w:rsidRPr="00B27804">
        <w:t>администрацией муниципального района</w:t>
      </w:r>
      <w:r w:rsidRPr="00B27804">
        <w:t xml:space="preserve"> антимонопольного законодательства (комплаенс-рисков) в каждом </w:t>
      </w:r>
      <w:r w:rsidR="00A86C76" w:rsidRPr="00B27804">
        <w:t>структурном под</w:t>
      </w:r>
      <w:r w:rsidR="00D014C6" w:rsidRPr="00B27804">
        <w:t>разделении</w:t>
      </w:r>
      <w:r w:rsidR="00590A66">
        <w:t xml:space="preserve"> </w:t>
      </w:r>
      <w:r w:rsidR="00D014C6" w:rsidRPr="00B27804">
        <w:t>определены</w:t>
      </w:r>
      <w:r w:rsidRPr="00B27804">
        <w:t xml:space="preserve"> должностные лица.</w:t>
      </w:r>
    </w:p>
    <w:p w:rsidR="00B70F04" w:rsidRPr="00B27804" w:rsidRDefault="007E1C1F" w:rsidP="00B70F04">
      <w:pPr>
        <w:pStyle w:val="22"/>
        <w:shd w:val="clear" w:color="auto" w:fill="auto"/>
        <w:ind w:firstLine="760"/>
      </w:pPr>
      <w:r w:rsidRPr="00B27804">
        <w:t xml:space="preserve">Уполномоченным </w:t>
      </w:r>
      <w:r w:rsidR="00D014C6" w:rsidRPr="00B27804">
        <w:t>органом администрации муниципального района</w:t>
      </w:r>
      <w:r w:rsidRPr="00B27804">
        <w:t xml:space="preserve"> осуществлен полный комплекс мероприятий, предусмотренных Положением об антимонопольном</w:t>
      </w:r>
      <w:r w:rsidR="008F3C84">
        <w:t xml:space="preserve"> </w:t>
      </w:r>
      <w:r w:rsidRPr="00B27804">
        <w:t>комплаенсе, направленных на выявление комплаенс-рисков, а именно:</w:t>
      </w:r>
    </w:p>
    <w:p w:rsidR="00B70F04" w:rsidRPr="00B27804" w:rsidRDefault="00B70F04" w:rsidP="00B70F04">
      <w:pPr>
        <w:pStyle w:val="22"/>
        <w:shd w:val="clear" w:color="auto" w:fill="auto"/>
        <w:ind w:firstLine="760"/>
      </w:pPr>
      <w:r w:rsidRPr="00B27804">
        <w:t xml:space="preserve">- </w:t>
      </w:r>
      <w:r w:rsidR="007E1C1F" w:rsidRPr="00B27804">
        <w:t xml:space="preserve">запрошены и проанализированы предложения от структурных подразделений о наиболее вероятных нарушениях антимонопольного законодательства со стороны </w:t>
      </w:r>
      <w:r w:rsidR="00D014C6" w:rsidRPr="00B27804">
        <w:t>администрации муниципального района</w:t>
      </w:r>
      <w:r w:rsidR="007E1C1F" w:rsidRPr="00B27804">
        <w:t>;</w:t>
      </w:r>
    </w:p>
    <w:p w:rsidR="007E1C1F" w:rsidRPr="00B27804" w:rsidRDefault="00B70F04" w:rsidP="00B70F04">
      <w:pPr>
        <w:pStyle w:val="22"/>
        <w:shd w:val="clear" w:color="auto" w:fill="auto"/>
        <w:ind w:firstLine="760"/>
      </w:pPr>
      <w:r w:rsidRPr="00B27804">
        <w:t xml:space="preserve">- </w:t>
      </w:r>
      <w:r w:rsidR="007E1C1F" w:rsidRPr="00B27804">
        <w:t xml:space="preserve">проведен семинар-совещание </w:t>
      </w:r>
      <w:r w:rsidR="00D014C6" w:rsidRPr="00B27804">
        <w:t xml:space="preserve">для структурных подразделений администрации муниципального района </w:t>
      </w:r>
      <w:r w:rsidR="007E1C1F" w:rsidRPr="00B27804">
        <w:t xml:space="preserve">с участием </w:t>
      </w:r>
      <w:r w:rsidR="00D014C6" w:rsidRPr="00B27804">
        <w:t>представителей Еврейского У</w:t>
      </w:r>
      <w:r w:rsidR="007E1C1F" w:rsidRPr="00B27804">
        <w:t>ФАС России (</w:t>
      </w:r>
      <w:r w:rsidR="00D014C6" w:rsidRPr="00B27804">
        <w:t>06.06.</w:t>
      </w:r>
      <w:r w:rsidR="007E1C1F" w:rsidRPr="00B27804">
        <w:t>2019 года), в ходе которого состоялось обсуждение вопросов, связанных с реализацией мероприятий антимонопольного комплаенса.</w:t>
      </w:r>
    </w:p>
    <w:p w:rsidR="007E1C1F" w:rsidRPr="00B27804" w:rsidRDefault="007E1C1F" w:rsidP="007E1C1F">
      <w:pPr>
        <w:pStyle w:val="22"/>
        <w:shd w:val="clear" w:color="auto" w:fill="auto"/>
        <w:ind w:firstLine="760"/>
      </w:pPr>
      <w:r w:rsidRPr="00B27804">
        <w:t xml:space="preserve">В соответствии с пунктом </w:t>
      </w:r>
      <w:r w:rsidR="00D014C6" w:rsidRPr="00B27804">
        <w:t>2.7.</w:t>
      </w:r>
      <w:r w:rsidRPr="00B27804">
        <w:t xml:space="preserve"> Положения об антимонопольном комплаенсе</w:t>
      </w:r>
      <w:r w:rsidR="008F3C84">
        <w:t xml:space="preserve"> </w:t>
      </w:r>
      <w:r w:rsidR="00D014C6" w:rsidRPr="00B27804">
        <w:t>Комиссия по инвестиционной политике и развитию конкуренции</w:t>
      </w:r>
      <w:r w:rsidRPr="00B27804">
        <w:t xml:space="preserve"> (Коллегиальный орган) </w:t>
      </w:r>
      <w:r w:rsidR="001A1157" w:rsidRPr="00B27804">
        <w:t>в 2019 году</w:t>
      </w:r>
      <w:r w:rsidRPr="00B27804">
        <w:t xml:space="preserve"> доклад об антимонопольном комплаенсе (далее - Доклад) </w:t>
      </w:r>
      <w:r w:rsidR="001A1157" w:rsidRPr="00B27804">
        <w:t>не рассматривала. Доклад за 2019 год будет рассмотрен не позднее 20 февраля 2020 года.</w:t>
      </w:r>
    </w:p>
    <w:p w:rsidR="007E1C1F" w:rsidRPr="00B27804" w:rsidRDefault="007E1C1F" w:rsidP="007E1C1F">
      <w:pPr>
        <w:pStyle w:val="22"/>
        <w:shd w:val="clear" w:color="auto" w:fill="auto"/>
        <w:ind w:firstLine="760"/>
      </w:pPr>
      <w:r w:rsidRPr="00B27804">
        <w:t xml:space="preserve">В соответствии с пунктом </w:t>
      </w:r>
      <w:r w:rsidR="001A1157" w:rsidRPr="00B27804">
        <w:t>6.1.</w:t>
      </w:r>
      <w:r w:rsidRPr="00B27804">
        <w:t xml:space="preserve"> Положения об антимонопольном</w:t>
      </w:r>
      <w:r w:rsidR="008F3C84">
        <w:t xml:space="preserve"> </w:t>
      </w:r>
      <w:r w:rsidRPr="00B27804">
        <w:t>комплаенсе Доклад должен содержать:</w:t>
      </w:r>
    </w:p>
    <w:p w:rsidR="007E1C1F" w:rsidRPr="00B27804" w:rsidRDefault="007E1C1F" w:rsidP="007E1C1F">
      <w:pPr>
        <w:pStyle w:val="22"/>
        <w:shd w:val="clear" w:color="auto" w:fill="auto"/>
        <w:tabs>
          <w:tab w:val="left" w:pos="1117"/>
        </w:tabs>
        <w:ind w:firstLine="760"/>
      </w:pPr>
      <w:r w:rsidRPr="00B27804">
        <w:t>а)</w:t>
      </w:r>
      <w:r w:rsidRPr="00B27804">
        <w:tab/>
        <w:t>информацию о результатах проведенной оценки комплаенс-рисков;</w:t>
      </w:r>
    </w:p>
    <w:p w:rsidR="007E1C1F" w:rsidRPr="00B27804" w:rsidRDefault="007E1C1F" w:rsidP="007E1C1F">
      <w:pPr>
        <w:pStyle w:val="22"/>
        <w:shd w:val="clear" w:color="auto" w:fill="auto"/>
        <w:tabs>
          <w:tab w:val="left" w:pos="1122"/>
        </w:tabs>
        <w:ind w:firstLine="760"/>
      </w:pPr>
      <w:r w:rsidRPr="00B27804">
        <w:t>б)</w:t>
      </w:r>
      <w:r w:rsidRPr="00B27804">
        <w:tab/>
        <w:t>информацию об исполнении мероприятий по снижению комплаенс-рисков;</w:t>
      </w:r>
    </w:p>
    <w:p w:rsidR="007E1C1F" w:rsidRPr="00B27804" w:rsidRDefault="007E1C1F" w:rsidP="007E1C1F">
      <w:pPr>
        <w:pStyle w:val="22"/>
        <w:shd w:val="clear" w:color="auto" w:fill="auto"/>
        <w:tabs>
          <w:tab w:val="left" w:pos="1117"/>
        </w:tabs>
        <w:ind w:firstLine="760"/>
      </w:pPr>
      <w:r w:rsidRPr="00B27804">
        <w:t>в)</w:t>
      </w:r>
      <w:r w:rsidRPr="00B27804">
        <w:tab/>
        <w:t>информацию о достижении ключевых показателей эффективности антимонопольного</w:t>
      </w:r>
      <w:r w:rsidR="008F3C84">
        <w:t xml:space="preserve"> </w:t>
      </w:r>
      <w:r w:rsidRPr="00B27804">
        <w:t>комплаенса.</w:t>
      </w:r>
    </w:p>
    <w:p w:rsidR="00984F18" w:rsidRPr="00B27804" w:rsidRDefault="001A1157" w:rsidP="007E1C1F">
      <w:pPr>
        <w:pStyle w:val="22"/>
        <w:shd w:val="clear" w:color="auto" w:fill="auto"/>
        <w:spacing w:line="328" w:lineRule="exact"/>
        <w:ind w:firstLine="760"/>
      </w:pPr>
      <w:r w:rsidRPr="00B27804">
        <w:t>Информация по выполнению плана мероприятий («дорожной карты») по снижению компаленс-рисков нарушения антимонопольного законодательства администрации муниципального района в 2019 году</w:t>
      </w:r>
      <w:r w:rsidR="00391F35">
        <w:t xml:space="preserve"> </w:t>
      </w:r>
      <w:r w:rsidR="00984F18" w:rsidRPr="00B27804">
        <w:t xml:space="preserve">представлена в разделе </w:t>
      </w:r>
      <w:r w:rsidR="00984F18" w:rsidRPr="00B27804">
        <w:rPr>
          <w:rStyle w:val="23"/>
          <w:b w:val="0"/>
        </w:rPr>
        <w:t>II</w:t>
      </w:r>
      <w:r w:rsidR="00391F35">
        <w:rPr>
          <w:rStyle w:val="23"/>
          <w:b w:val="0"/>
        </w:rPr>
        <w:t xml:space="preserve"> </w:t>
      </w:r>
      <w:r w:rsidR="00984F18" w:rsidRPr="00B27804">
        <w:t xml:space="preserve">Доклада в виде </w:t>
      </w:r>
      <w:r w:rsidR="00984F18" w:rsidRPr="00B27804">
        <w:rPr>
          <w:rStyle w:val="23"/>
          <w:b w:val="0"/>
        </w:rPr>
        <w:t>аналитической справки</w:t>
      </w:r>
      <w:r w:rsidR="00984F18" w:rsidRPr="00B27804">
        <w:t>.</w:t>
      </w:r>
    </w:p>
    <w:p w:rsidR="007E1C1F" w:rsidRPr="00984F18" w:rsidRDefault="007E1C1F" w:rsidP="007E1C1F">
      <w:pPr>
        <w:pStyle w:val="22"/>
        <w:shd w:val="clear" w:color="auto" w:fill="auto"/>
        <w:spacing w:after="234" w:line="324" w:lineRule="exact"/>
        <w:ind w:firstLine="760"/>
      </w:pPr>
      <w:r w:rsidRPr="00B27804">
        <w:t>В связи с тем, что ключевые показатели эффективности антимонопольного комплаенса на 201</w:t>
      </w:r>
      <w:r w:rsidR="00984F18" w:rsidRPr="00B27804">
        <w:t>9</w:t>
      </w:r>
      <w:r w:rsidRPr="00B27804">
        <w:t xml:space="preserve"> год не утверждались, </w:t>
      </w:r>
      <w:r w:rsidRPr="00B27804">
        <w:rPr>
          <w:rStyle w:val="23"/>
          <w:b w:val="0"/>
        </w:rPr>
        <w:t>информация о достижении ключевых показателей эффективности антимонопольного комплаенса</w:t>
      </w:r>
      <w:r w:rsidR="00391F35">
        <w:rPr>
          <w:rStyle w:val="23"/>
          <w:b w:val="0"/>
        </w:rPr>
        <w:t xml:space="preserve"> </w:t>
      </w:r>
      <w:r w:rsidRPr="00B27804">
        <w:t>в Докладе не приводится.</w:t>
      </w:r>
    </w:p>
    <w:p w:rsidR="007E1C1F" w:rsidRDefault="007E1C1F" w:rsidP="007E1C1F">
      <w:pPr>
        <w:pStyle w:val="20"/>
        <w:numPr>
          <w:ilvl w:val="0"/>
          <w:numId w:val="1"/>
        </w:numPr>
        <w:shd w:val="clear" w:color="auto" w:fill="auto"/>
        <w:tabs>
          <w:tab w:val="left" w:pos="1118"/>
        </w:tabs>
        <w:spacing w:line="331" w:lineRule="exact"/>
        <w:ind w:firstLine="760"/>
      </w:pPr>
      <w:bookmarkStart w:id="2" w:name="bookmark2"/>
      <w:r>
        <w:t>Информация о результатах проведенной оценки комплаенс-рисков (аналитическая справка).</w:t>
      </w:r>
      <w:bookmarkEnd w:id="2"/>
    </w:p>
    <w:p w:rsidR="00B27804" w:rsidRPr="00B27804" w:rsidRDefault="00B27804" w:rsidP="00B27804">
      <w:pPr>
        <w:pStyle w:val="20"/>
        <w:tabs>
          <w:tab w:val="left" w:pos="1483"/>
        </w:tabs>
        <w:spacing w:line="324" w:lineRule="exact"/>
        <w:rPr>
          <w:b w:val="0"/>
          <w:bCs w:val="0"/>
        </w:rPr>
      </w:pPr>
      <w:bookmarkStart w:id="3" w:name="bookmark3"/>
      <w:r>
        <w:rPr>
          <w:b w:val="0"/>
          <w:bCs w:val="0"/>
        </w:rPr>
        <w:t xml:space="preserve">2.1. </w:t>
      </w:r>
      <w:r w:rsidRPr="00B27804">
        <w:rPr>
          <w:b w:val="0"/>
          <w:bCs w:val="0"/>
        </w:rPr>
        <w:t>В администрации Смидовичского муниципального района реализуется система внутреннего обеспечения соответствия требованиям антимонопольного законодательства и профилактике его нарушений.</w:t>
      </w:r>
    </w:p>
    <w:p w:rsidR="00B27804" w:rsidRDefault="00B27804" w:rsidP="00B27804">
      <w:pPr>
        <w:pStyle w:val="20"/>
        <w:tabs>
          <w:tab w:val="left" w:pos="1483"/>
        </w:tabs>
        <w:spacing w:line="324" w:lineRule="exact"/>
        <w:rPr>
          <w:b w:val="0"/>
          <w:bCs w:val="0"/>
        </w:rPr>
      </w:pPr>
      <w:r w:rsidRPr="00B27804">
        <w:rPr>
          <w:b w:val="0"/>
          <w:bCs w:val="0"/>
        </w:rPr>
        <w:t>В соответствии с дорожной картой по организации в администрации Смидовичского муниципального района и ее структурных подразделениях системы внутреннего обеспечения соответствия требованиям антимонопольного законодательства, утвержденная распоряжением администрации муниципального района от 16.08.2019 № 224 ре</w:t>
      </w:r>
      <w:r>
        <w:rPr>
          <w:b w:val="0"/>
          <w:bCs w:val="0"/>
        </w:rPr>
        <w:t>ализованы следующие мероприятия.</w:t>
      </w:r>
    </w:p>
    <w:p w:rsidR="00B27804" w:rsidRPr="00B27804" w:rsidRDefault="00B27804" w:rsidP="00B27804">
      <w:pPr>
        <w:pStyle w:val="20"/>
        <w:tabs>
          <w:tab w:val="left" w:pos="1483"/>
        </w:tabs>
        <w:spacing w:line="324" w:lineRule="exact"/>
        <w:rPr>
          <w:b w:val="0"/>
          <w:bCs w:val="0"/>
        </w:rPr>
      </w:pPr>
      <w:r w:rsidRPr="00B27804">
        <w:rPr>
          <w:b w:val="0"/>
          <w:bCs w:val="0"/>
        </w:rPr>
        <w:t>В 2019 году во все должностные инструкции муниципальных служащих вносились изменения в должностные обязанности в части требований о знании антимонопольного законодательства. В целях повышения уровня квалификации муниципальных служащих администрации муниципального района были организованны курсы повышения квалификации по теме: «О контрактной системе товаров, работ, услуг для обеспечения государственных и муниципальных нужд». В 2019 году по указанной теме обучение прошли 11 муниципальных служащих, переподготовку прошел глава администрации Смидовичского муниципального района. Повсеместно проводится анализ изменени</w:t>
      </w:r>
      <w:r>
        <w:rPr>
          <w:b w:val="0"/>
          <w:bCs w:val="0"/>
        </w:rPr>
        <w:t>й в законодательстве о закупках.</w:t>
      </w:r>
    </w:p>
    <w:p w:rsidR="00B27804" w:rsidRPr="00B27804" w:rsidRDefault="00B27804" w:rsidP="00B27804">
      <w:pPr>
        <w:pStyle w:val="20"/>
        <w:tabs>
          <w:tab w:val="left" w:pos="1483"/>
        </w:tabs>
        <w:spacing w:line="324" w:lineRule="exact"/>
        <w:rPr>
          <w:b w:val="0"/>
          <w:bCs w:val="0"/>
        </w:rPr>
      </w:pPr>
      <w:r w:rsidRPr="00B27804">
        <w:rPr>
          <w:b w:val="0"/>
          <w:bCs w:val="0"/>
        </w:rPr>
        <w:t>Так же в отчетный период структурными подразделениями администрации муниципального района проведен анализ действующих нормативно – правовых актов на предмет соответствия антимонопольному законодательству за период с 2017 по 2019гг. Все нормативно - правовые акты проходили установленную процедуру согласования, включая юридическую экспертизу</w:t>
      </w:r>
      <w:r>
        <w:rPr>
          <w:b w:val="0"/>
          <w:bCs w:val="0"/>
        </w:rPr>
        <w:t>.</w:t>
      </w:r>
    </w:p>
    <w:p w:rsidR="00B27804" w:rsidRPr="00B27804" w:rsidRDefault="00B27804" w:rsidP="00B27804">
      <w:pPr>
        <w:pStyle w:val="20"/>
        <w:tabs>
          <w:tab w:val="left" w:pos="1483"/>
        </w:tabs>
        <w:spacing w:line="324" w:lineRule="exact"/>
        <w:rPr>
          <w:b w:val="0"/>
          <w:bCs w:val="0"/>
        </w:rPr>
      </w:pPr>
      <w:r w:rsidRPr="00B27804">
        <w:rPr>
          <w:b w:val="0"/>
          <w:bCs w:val="0"/>
        </w:rPr>
        <w:t>Кроме того структурными подразделениями администрации муниципального района проведен мониторинг и анализ правоприменительной практики применения антимонопольного законодательства и рисков его нарушения в администрации Смидовичского муниципального района. На постоянной  основе осуществляется анализ проектов нормативно - правовых актов, разрабатываемых администрацией Смидо</w:t>
      </w:r>
      <w:r>
        <w:rPr>
          <w:b w:val="0"/>
          <w:bCs w:val="0"/>
        </w:rPr>
        <w:t>вичского муниципального района.</w:t>
      </w:r>
    </w:p>
    <w:p w:rsidR="00B27804" w:rsidRPr="00B27804" w:rsidRDefault="00B27804" w:rsidP="00B27804">
      <w:pPr>
        <w:pStyle w:val="20"/>
        <w:tabs>
          <w:tab w:val="left" w:pos="1483"/>
        </w:tabs>
        <w:spacing w:line="324" w:lineRule="exact"/>
        <w:rPr>
          <w:b w:val="0"/>
          <w:bCs w:val="0"/>
        </w:rPr>
      </w:pPr>
      <w:r w:rsidRPr="00B27804">
        <w:rPr>
          <w:b w:val="0"/>
          <w:bCs w:val="0"/>
        </w:rPr>
        <w:t xml:space="preserve">Юридическим </w:t>
      </w:r>
      <w:r w:rsidR="00590A66">
        <w:rPr>
          <w:b w:val="0"/>
          <w:bCs w:val="0"/>
        </w:rPr>
        <w:t xml:space="preserve">управлением </w:t>
      </w:r>
      <w:r w:rsidRPr="00B27804">
        <w:rPr>
          <w:b w:val="0"/>
          <w:bCs w:val="0"/>
        </w:rPr>
        <w:t>администрации муниципального района разработан план мероприятий («дорожной карты») по снижению рисков нарушений антимонопольного законодательства, а так же по снижению рисков нарушения антимонопольного законодательства, утвержденный распоряжением администрации муниципального района от 16.08.2019 № 224 (далее «дорожная карта»), указанный план содержит перечень мероприятий, обязательных для исполнения всеми структурными подразделениями администрации муниципального района</w:t>
      </w:r>
      <w:r>
        <w:rPr>
          <w:b w:val="0"/>
          <w:bCs w:val="0"/>
        </w:rPr>
        <w:t>.</w:t>
      </w:r>
    </w:p>
    <w:p w:rsidR="00B27804" w:rsidRPr="00B27804" w:rsidRDefault="00B27804" w:rsidP="00B27804">
      <w:pPr>
        <w:pStyle w:val="20"/>
        <w:tabs>
          <w:tab w:val="left" w:pos="1483"/>
        </w:tabs>
        <w:spacing w:line="324" w:lineRule="exact"/>
        <w:rPr>
          <w:b w:val="0"/>
          <w:bCs w:val="0"/>
        </w:rPr>
      </w:pPr>
      <w:r w:rsidRPr="00B27804">
        <w:rPr>
          <w:b w:val="0"/>
          <w:bCs w:val="0"/>
        </w:rPr>
        <w:t xml:space="preserve">На официальном сайте администрации Смидовичского муниципального района создан раздел «Антимонопольный комплаенс». В указанном разделе размещены: </w:t>
      </w:r>
    </w:p>
    <w:p w:rsidR="00B27804" w:rsidRPr="00B27804" w:rsidRDefault="00B27804" w:rsidP="00B27804">
      <w:pPr>
        <w:pStyle w:val="20"/>
        <w:tabs>
          <w:tab w:val="left" w:pos="1483"/>
        </w:tabs>
        <w:spacing w:line="324" w:lineRule="exact"/>
        <w:rPr>
          <w:b w:val="0"/>
          <w:bCs w:val="0"/>
        </w:rPr>
      </w:pPr>
      <w:r w:rsidRPr="00B27804">
        <w:rPr>
          <w:b w:val="0"/>
          <w:bCs w:val="0"/>
        </w:rPr>
        <w:t>- методические рекомендации «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утвержденные распоряжение Правительства РФ от 18.10.2018 № 2258-р;</w:t>
      </w:r>
    </w:p>
    <w:p w:rsidR="00B27804" w:rsidRPr="00B27804" w:rsidRDefault="00B27804" w:rsidP="00B27804">
      <w:pPr>
        <w:pStyle w:val="20"/>
        <w:tabs>
          <w:tab w:val="left" w:pos="1483"/>
        </w:tabs>
        <w:spacing w:line="324" w:lineRule="exact"/>
        <w:rPr>
          <w:b w:val="0"/>
          <w:bCs w:val="0"/>
        </w:rPr>
      </w:pPr>
      <w:r w:rsidRPr="00B27804">
        <w:rPr>
          <w:b w:val="0"/>
          <w:bCs w:val="0"/>
        </w:rPr>
        <w:t>- постановление администрации муниципального района от 25.03.2019 № 170 «О системе внутреннего обеспечения соответствия требованиям антимонопольного законодательства в администрации муниципального образования «Смидовичский муниципальный район» (антимонопольном</w:t>
      </w:r>
      <w:r w:rsidR="0019186B">
        <w:rPr>
          <w:b w:val="0"/>
          <w:bCs w:val="0"/>
        </w:rPr>
        <w:t xml:space="preserve"> </w:t>
      </w:r>
      <w:r w:rsidRPr="00B27804">
        <w:rPr>
          <w:b w:val="0"/>
          <w:bCs w:val="0"/>
        </w:rPr>
        <w:t>комплаенсе)»;</w:t>
      </w:r>
    </w:p>
    <w:p w:rsidR="00B27804" w:rsidRPr="00B27804" w:rsidRDefault="00B27804" w:rsidP="00B27804">
      <w:pPr>
        <w:pStyle w:val="20"/>
        <w:tabs>
          <w:tab w:val="left" w:pos="1483"/>
        </w:tabs>
        <w:spacing w:line="324" w:lineRule="exact"/>
        <w:rPr>
          <w:b w:val="0"/>
          <w:bCs w:val="0"/>
        </w:rPr>
      </w:pPr>
      <w:r w:rsidRPr="00B27804">
        <w:rPr>
          <w:b w:val="0"/>
          <w:bCs w:val="0"/>
        </w:rPr>
        <w:t>- распоряжение администрации муниципального района от 16.08.2019 № 224 «Об утверждении плана мероприятий («дорожная карт</w:t>
      </w:r>
      <w:r w:rsidR="00A83643">
        <w:rPr>
          <w:b w:val="0"/>
          <w:bCs w:val="0"/>
        </w:rPr>
        <w:t>а</w:t>
      </w:r>
      <w:r w:rsidRPr="00B27804">
        <w:rPr>
          <w:b w:val="0"/>
          <w:bCs w:val="0"/>
        </w:rPr>
        <w:t>») по снижению рисков нарушения антимонопольного законодательства администрации Смидовичского муниципального района Еврейской автономной области на 2019 год»</w:t>
      </w:r>
      <w:r w:rsidR="00A83643">
        <w:rPr>
          <w:b w:val="0"/>
          <w:bCs w:val="0"/>
        </w:rPr>
        <w:t>.</w:t>
      </w:r>
    </w:p>
    <w:p w:rsidR="00B27804" w:rsidRPr="00B27804" w:rsidRDefault="00B27804" w:rsidP="00B27804">
      <w:pPr>
        <w:pStyle w:val="20"/>
        <w:tabs>
          <w:tab w:val="left" w:pos="1483"/>
        </w:tabs>
        <w:spacing w:line="324" w:lineRule="exact"/>
        <w:rPr>
          <w:b w:val="0"/>
          <w:bCs w:val="0"/>
        </w:rPr>
      </w:pPr>
      <w:r w:rsidRPr="00B27804">
        <w:rPr>
          <w:b w:val="0"/>
          <w:bCs w:val="0"/>
        </w:rPr>
        <w:t>В разделе «Антимонопольный</w:t>
      </w:r>
      <w:r w:rsidR="0019186B">
        <w:rPr>
          <w:b w:val="0"/>
          <w:bCs w:val="0"/>
        </w:rPr>
        <w:t xml:space="preserve"> </w:t>
      </w:r>
      <w:r w:rsidRPr="00B27804">
        <w:rPr>
          <w:b w:val="0"/>
          <w:bCs w:val="0"/>
        </w:rPr>
        <w:t>комплаенс» так же подлежит размещению информация в соответствии с требованиями постановления администрации муниципального района от 25.03.2019 № 170.</w:t>
      </w:r>
    </w:p>
    <w:p w:rsidR="00B27804" w:rsidRPr="00B27804" w:rsidRDefault="00B27804" w:rsidP="00B27804">
      <w:pPr>
        <w:pStyle w:val="20"/>
        <w:tabs>
          <w:tab w:val="left" w:pos="1483"/>
        </w:tabs>
        <w:spacing w:line="324" w:lineRule="exact"/>
        <w:rPr>
          <w:b w:val="0"/>
          <w:bCs w:val="0"/>
        </w:rPr>
      </w:pPr>
      <w:r w:rsidRPr="00B27804">
        <w:rPr>
          <w:b w:val="0"/>
          <w:bCs w:val="0"/>
        </w:rPr>
        <w:t xml:space="preserve">Юридическим </w:t>
      </w:r>
      <w:r w:rsidR="00391F35">
        <w:rPr>
          <w:b w:val="0"/>
          <w:bCs w:val="0"/>
        </w:rPr>
        <w:t xml:space="preserve">управлением </w:t>
      </w:r>
      <w:r w:rsidRPr="00B27804">
        <w:rPr>
          <w:b w:val="0"/>
          <w:bCs w:val="0"/>
        </w:rPr>
        <w:t>администрации муниципального района совместно со структурными подразделениями администрации проведен мониторинг «дорожной карты». Контроль соблюдения антимонопольного законодательства в администрации муниципального района осуществляется на постоянной основе.</w:t>
      </w:r>
    </w:p>
    <w:p w:rsidR="00A47A6F" w:rsidRPr="00395876" w:rsidRDefault="00B27804" w:rsidP="00B27804">
      <w:pPr>
        <w:pStyle w:val="20"/>
        <w:tabs>
          <w:tab w:val="left" w:pos="1483"/>
        </w:tabs>
        <w:spacing w:line="324" w:lineRule="exact"/>
        <w:rPr>
          <w:b w:val="0"/>
        </w:rPr>
      </w:pPr>
      <w:r w:rsidRPr="00395876">
        <w:rPr>
          <w:b w:val="0"/>
          <w:bCs w:val="0"/>
        </w:rPr>
        <w:t>2.2.</w:t>
      </w:r>
      <w:bookmarkEnd w:id="3"/>
      <w:r w:rsidRPr="00395876">
        <w:rPr>
          <w:b w:val="0"/>
        </w:rPr>
        <w:t>Анализ изменений и основных аспектов правоприменительной практики антимонопольного законодательства в администрации Смидовичского муниципального района за 2017-2019 год</w:t>
      </w:r>
      <w:r w:rsidR="00395876">
        <w:rPr>
          <w:b w:val="0"/>
        </w:rPr>
        <w:t xml:space="preserve"> выявил следующее.</w:t>
      </w:r>
      <w:bookmarkStart w:id="4" w:name="_GoBack"/>
      <w:bookmarkEnd w:id="4"/>
    </w:p>
    <w:p w:rsidR="00AC0230" w:rsidRPr="00AC0230" w:rsidRDefault="00AC0230" w:rsidP="00AC023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C02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фер</w:t>
      </w:r>
      <w:r w:rsidR="00A836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</w:t>
      </w:r>
      <w:r w:rsidRPr="00AC02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еятельности администрации Смидовичского муниципального района</w:t>
      </w:r>
      <w:r w:rsidR="00A836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AC02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целях реализации Указа Президента Российской Федерации от 27.12.2017 года №618 «Об основных направлениях государственной политики по развитию конкуренции», распоряжения губернатора Еврейской автономной области от 31.01.2019 №34-рг «О внедрении системы внутреннего обеспе</w:t>
      </w:r>
      <w:r w:rsidR="00A836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чения соответствия требованиям </w:t>
      </w:r>
      <w:r w:rsidRPr="00AC02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тимонопольного законодательства (антимонопольного комплаенса) на территории Еврейской автономной области, постановления администрации Смидовичского муниципального района от 25.03.2019 №170 «О системе внутреннего обеспечения соответствия требованиям антимонопольного законодательства в администрации муниципального образования «Смидовичский муниципальный район»</w:t>
      </w:r>
      <w:r w:rsidR="00A836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сается</w:t>
      </w:r>
      <w:r w:rsidRPr="00AC02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: </w:t>
      </w:r>
    </w:p>
    <w:p w:rsidR="00AC0230" w:rsidRPr="00AC0230" w:rsidRDefault="00A83643" w:rsidP="00AC023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управления </w:t>
      </w:r>
      <w:r w:rsidR="00AC0230" w:rsidRPr="00AC02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илищно-коммунального хозяйства;</w:t>
      </w:r>
    </w:p>
    <w:p w:rsidR="00AC0230" w:rsidRPr="00AC0230" w:rsidRDefault="00AC0230" w:rsidP="00AC023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C02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комитет</w:t>
      </w:r>
      <w:r w:rsidR="00A836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AC02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управлению муниципальным имуществом;</w:t>
      </w:r>
    </w:p>
    <w:p w:rsidR="00AC0230" w:rsidRPr="00AC0230" w:rsidRDefault="00AC0230" w:rsidP="00AC023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C02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отдел</w:t>
      </w:r>
      <w:r w:rsidR="00A836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AC02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административной реформе и взаимодействию с поселениями;</w:t>
      </w:r>
    </w:p>
    <w:p w:rsidR="00AC0230" w:rsidRPr="00AC0230" w:rsidRDefault="00AC0230" w:rsidP="00AC023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C02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A836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дела </w:t>
      </w:r>
      <w:r w:rsidRPr="00AC02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льского хозяйства;</w:t>
      </w:r>
    </w:p>
    <w:p w:rsidR="00AC0230" w:rsidRPr="00AC0230" w:rsidRDefault="00AC0230" w:rsidP="00AC023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C02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управлени</w:t>
      </w:r>
      <w:r w:rsidR="00A836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Pr="00AC02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экономического развития;</w:t>
      </w:r>
    </w:p>
    <w:p w:rsidR="00AC0230" w:rsidRPr="00AC0230" w:rsidRDefault="00AC0230" w:rsidP="00AC023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C02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тдел</w:t>
      </w:r>
      <w:r w:rsidR="00A836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AC02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родопользования и охраны окружающей среды;</w:t>
      </w:r>
    </w:p>
    <w:p w:rsidR="00AC0230" w:rsidRPr="00AC0230" w:rsidRDefault="00AC0230" w:rsidP="00AC023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C02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тдел</w:t>
      </w:r>
      <w:r w:rsidR="00A836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AC02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рхитектуры и градостроительства;</w:t>
      </w:r>
    </w:p>
    <w:p w:rsidR="00AC0230" w:rsidRPr="00AC0230" w:rsidRDefault="00AC0230" w:rsidP="00AC023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C02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тдел</w:t>
      </w:r>
      <w:r w:rsidR="00A836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AC02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рожной деятельности, транспорта, связи и энергетики;</w:t>
      </w:r>
    </w:p>
    <w:p w:rsidR="00AC0230" w:rsidRPr="00AC0230" w:rsidRDefault="00AC0230" w:rsidP="00AC023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C02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финансов</w:t>
      </w:r>
      <w:r w:rsidR="00A836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го </w:t>
      </w:r>
      <w:r w:rsidRPr="00AC02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дел</w:t>
      </w:r>
      <w:r w:rsidR="00A836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AC02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AC0230" w:rsidRPr="00AC0230" w:rsidRDefault="00AC0230" w:rsidP="00AC023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C02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тдел</w:t>
      </w:r>
      <w:r w:rsidR="00A836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AC02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делам семьи и молодежи;</w:t>
      </w:r>
    </w:p>
    <w:p w:rsidR="00AC0230" w:rsidRPr="00AC0230" w:rsidRDefault="00AC0230" w:rsidP="00AC023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C02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тдел</w:t>
      </w:r>
      <w:r w:rsidR="00A836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AC02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ультуры;</w:t>
      </w:r>
    </w:p>
    <w:p w:rsidR="00AC0230" w:rsidRPr="00AC0230" w:rsidRDefault="00AC0230" w:rsidP="00AC023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C02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тдел</w:t>
      </w:r>
      <w:r w:rsidR="00A836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AC02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разования;</w:t>
      </w:r>
    </w:p>
    <w:p w:rsidR="00AC0230" w:rsidRPr="00AC0230" w:rsidRDefault="00AC0230" w:rsidP="00AC023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C02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юридический </w:t>
      </w:r>
      <w:r w:rsidR="00A836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правления</w:t>
      </w:r>
      <w:r w:rsidRPr="00AC02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AC0230" w:rsidRPr="00AC0230" w:rsidRDefault="00AC0230" w:rsidP="00AC023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C02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контрактн</w:t>
      </w:r>
      <w:r w:rsidR="00A836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го управляющего</w:t>
      </w:r>
      <w:r w:rsidRPr="00AC02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:rsidR="00AC0230" w:rsidRPr="00AC0230" w:rsidRDefault="00AC0230" w:rsidP="00AC023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C02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 текущий период </w:t>
      </w:r>
      <w:r w:rsidRPr="00AC023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правлением Федеральной антимонопольной службы по</w:t>
      </w:r>
      <w:r w:rsidR="00391F3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AC02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врейской автономной области (далее УФАС по ЕАО) выдано 2 предупреждения от 09.11.2017 № 5-2447 о прекращении действий (бездействий), которые содержат признаки нарушения антимонопольного законодательства. </w:t>
      </w:r>
    </w:p>
    <w:p w:rsidR="00AC0230" w:rsidRPr="00AC0230" w:rsidRDefault="00AC0230" w:rsidP="00AC023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C02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настоящее время срок исполнения предупреждени</w:t>
      </w:r>
      <w:r w:rsidR="00391F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</w:t>
      </w:r>
      <w:r w:rsidRPr="00AC02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длен до 01.</w:t>
      </w:r>
      <w:r w:rsidR="00A836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</w:t>
      </w:r>
      <w:r w:rsidRPr="00AC02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020 года.</w:t>
      </w:r>
    </w:p>
    <w:p w:rsidR="00AC0230" w:rsidRPr="00AC0230" w:rsidRDefault="00AC0230" w:rsidP="00AC023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C02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 текущий период УФАС по ЕАО в отношении администрации Смидовичского муниципального района протоколы об административных нарушениях не составлялись, предписания об устранении выявленных нарушений не выдавались.</w:t>
      </w:r>
    </w:p>
    <w:p w:rsidR="00AC0230" w:rsidRPr="00AC0230" w:rsidRDefault="00AC0230" w:rsidP="00AC0230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C02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руктурными подразделениями администрации района п</w:t>
      </w:r>
      <w:r w:rsidRPr="00AC0230">
        <w:rPr>
          <w:rFonts w:ascii="Times New Roman" w:hAnsi="Times New Roman" w:cs="Times New Roman"/>
          <w:color w:val="auto"/>
          <w:sz w:val="28"/>
          <w:szCs w:val="28"/>
          <w:lang w:bidi="ar-SA"/>
        </w:rPr>
        <w:t>роводится систематическая оценка эффективности разработанных и реализуемых мероприятий по снижению рисков нарушения антимонопольного законодательства.</w:t>
      </w:r>
    </w:p>
    <w:p w:rsidR="00AC0230" w:rsidRPr="00AC0230" w:rsidRDefault="00AC0230" w:rsidP="00AC023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C023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оцесс выявления и недопущения </w:t>
      </w:r>
      <w:r w:rsidRPr="00AC023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рисков нарушения </w:t>
      </w:r>
      <w:r w:rsidRPr="00AC023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требований </w:t>
      </w:r>
      <w:r w:rsidRPr="00AC02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тимонопольного законодательства Российской Федерации</w:t>
      </w:r>
      <w:r w:rsidRPr="00AC023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является неотъемлемой частью трудовых обязанностей сотрудников </w:t>
      </w:r>
      <w:r w:rsidRPr="00AC02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</w:t>
      </w:r>
      <w:r w:rsidRPr="00AC023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в сферу деятельности которых входит принятие решений, связанных с применением норм </w:t>
      </w:r>
      <w:r w:rsidRPr="00AC02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нтимонопольного законодательства Российской Федерации. Так юридическим </w:t>
      </w:r>
      <w:r w:rsidR="00391F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правлением </w:t>
      </w:r>
      <w:r w:rsidRPr="00AC02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и муниципального района и отделом муниципальной службы администрации муниципального района осуществляется функция по выявлению конфликта интересов в деятельности муниципальных служащих и структурных подразделениях администрации муниципального района. </w:t>
      </w:r>
    </w:p>
    <w:p w:rsidR="00AC0230" w:rsidRPr="00AC0230" w:rsidRDefault="00AC0230" w:rsidP="00AC023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C02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 2010 года </w:t>
      </w:r>
      <w:r w:rsidRPr="00AC0230">
        <w:rPr>
          <w:rFonts w:ascii="Times New Roman" w:hAnsi="Times New Roman" w:cs="Times New Roman"/>
          <w:color w:val="auto"/>
          <w:sz w:val="28"/>
          <w:szCs w:val="28"/>
          <w:lang w:bidi="ar-SA"/>
        </w:rPr>
        <w:t>в администрации муниципального района действует комиссия по соблюдению требований к служебному поведению муниципальных служащих и урегулированию конфликта интересов (в редакции постановления администрации муниципального района от 20.08.2019 № 461). В июле 2019 года состоялось заседание комиссии, рассмотрен один вопрос по информации прокуратуры Смидовичского района в отношении 4 муниципальных служащих. В 2019 году поступило 2 уведомления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C0230" w:rsidRPr="00AC0230" w:rsidRDefault="00AC0230" w:rsidP="00AC023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C023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и проведении мониторинга и анализа муниципальных правовых актов структурными подразделениями администрации муниципального района, разработанных за период с 2017-2019 годы, </w:t>
      </w:r>
      <w:r w:rsidRPr="00AC023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рушений антимонопольного законодательства не выявлено. Все нормативно – правовые акты проходили установленную процедуру согласования, включая юридическую  экспертизу. </w:t>
      </w:r>
    </w:p>
    <w:p w:rsidR="00AC0230" w:rsidRPr="00AC0230" w:rsidRDefault="00AC0230" w:rsidP="00AC023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C023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целях снижения рисков нарушения антимонопольного законодательства юридическим </w:t>
      </w:r>
      <w:r w:rsidR="00391F3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правлением </w:t>
      </w:r>
      <w:r w:rsidRPr="00AC0230"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ого района совместно со структурными подразделениями администрации муниципального района проведен мониторинг мероприятий по снижению рисков нарушения антимонопольного законодательства.</w:t>
      </w:r>
    </w:p>
    <w:p w:rsidR="00AC0230" w:rsidRPr="00AC0230" w:rsidRDefault="00AC0230" w:rsidP="00AC023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C0230"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ые нормативно-правовые акты на предмет соответствия антимонопольному законодательству размещаются на официальном сайте администрации муниципального района в разделе «Антимонопольный комплаенс».</w:t>
      </w:r>
    </w:p>
    <w:p w:rsidR="00AC0230" w:rsidRPr="00AC0230" w:rsidRDefault="00AC0230" w:rsidP="00AC0230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C0230">
        <w:rPr>
          <w:rFonts w:ascii="Times New Roman" w:hAnsi="Times New Roman" w:cs="Times New Roman"/>
          <w:color w:val="auto"/>
          <w:sz w:val="28"/>
          <w:szCs w:val="28"/>
          <w:lang w:bidi="ar-SA"/>
        </w:rPr>
        <w:t>Кроме этого в ноябре 2019 года 2 муниципальных служащих администрации муниципального района прошли обучение по теме «Содействие и развитие конкуренции».</w:t>
      </w:r>
    </w:p>
    <w:p w:rsidR="00AC0230" w:rsidRPr="00AC0230" w:rsidRDefault="00AC0230" w:rsidP="00AC0230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C0230">
        <w:rPr>
          <w:rFonts w:ascii="Times New Roman" w:hAnsi="Times New Roman" w:cs="Times New Roman"/>
          <w:color w:val="auto"/>
          <w:sz w:val="28"/>
          <w:szCs w:val="28"/>
          <w:lang w:bidi="ar-SA"/>
        </w:rPr>
        <w:t>Также 6 июня 2019 года руководителем Еврейского УФАС Луневым А.А. при участии уполномоченного по защите прав предпринимателей ЕАО Пастухова А.В. проведен семинар – обучение по теме: «Антимонопольный</w:t>
      </w:r>
      <w:r w:rsidR="0019186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AC0230">
        <w:rPr>
          <w:rFonts w:ascii="Times New Roman" w:hAnsi="Times New Roman" w:cs="Times New Roman"/>
          <w:color w:val="auto"/>
          <w:sz w:val="28"/>
          <w:szCs w:val="28"/>
          <w:lang w:bidi="ar-SA"/>
        </w:rPr>
        <w:t>комплаенс в органах местного самоуправления Российской Федерации»</w:t>
      </w:r>
    </w:p>
    <w:p w:rsidR="00AC0230" w:rsidRPr="00AC0230" w:rsidRDefault="00AC0230" w:rsidP="00AC0230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C023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За период 2017-2019 гг. в администрации Смидовичского муниципального района осуществлялась в полной мере правоприменительная практика в сфере антимонопольного законодательства. </w:t>
      </w:r>
    </w:p>
    <w:p w:rsidR="002B66AC" w:rsidRDefault="002B66AC" w:rsidP="002B66AC">
      <w:pPr>
        <w:pStyle w:val="20"/>
        <w:tabs>
          <w:tab w:val="left" w:pos="0"/>
        </w:tabs>
        <w:spacing w:line="324" w:lineRule="exact"/>
        <w:ind w:firstLine="0"/>
      </w:pPr>
    </w:p>
    <w:p w:rsidR="002B66AC" w:rsidRDefault="002B66AC" w:rsidP="002B66AC">
      <w:pPr>
        <w:pStyle w:val="20"/>
        <w:tabs>
          <w:tab w:val="left" w:pos="0"/>
        </w:tabs>
        <w:spacing w:line="324" w:lineRule="exact"/>
        <w:ind w:firstLine="0"/>
      </w:pPr>
    </w:p>
    <w:p w:rsidR="00035A1D" w:rsidRDefault="00035A1D" w:rsidP="002B66AC">
      <w:pPr>
        <w:pStyle w:val="20"/>
        <w:tabs>
          <w:tab w:val="left" w:pos="0"/>
        </w:tabs>
        <w:spacing w:line="324" w:lineRule="exact"/>
        <w:ind w:firstLine="0"/>
      </w:pPr>
    </w:p>
    <w:p w:rsidR="00035A1D" w:rsidRPr="00035A1D" w:rsidRDefault="00035A1D" w:rsidP="002B66AC">
      <w:pPr>
        <w:pStyle w:val="20"/>
        <w:tabs>
          <w:tab w:val="left" w:pos="0"/>
        </w:tabs>
        <w:spacing w:line="324" w:lineRule="exact"/>
        <w:ind w:firstLine="0"/>
        <w:rPr>
          <w:b w:val="0"/>
        </w:rPr>
      </w:pPr>
      <w:r w:rsidRPr="00035A1D">
        <w:rPr>
          <w:b w:val="0"/>
        </w:rPr>
        <w:t>Глава администрации муниципального</w:t>
      </w:r>
    </w:p>
    <w:p w:rsidR="00035A1D" w:rsidRPr="00035A1D" w:rsidRDefault="00035A1D" w:rsidP="002B66AC">
      <w:pPr>
        <w:pStyle w:val="20"/>
        <w:tabs>
          <w:tab w:val="left" w:pos="0"/>
        </w:tabs>
        <w:spacing w:line="324" w:lineRule="exact"/>
        <w:ind w:firstLine="0"/>
        <w:rPr>
          <w:b w:val="0"/>
        </w:rPr>
      </w:pPr>
      <w:r w:rsidRPr="00035A1D">
        <w:rPr>
          <w:b w:val="0"/>
        </w:rPr>
        <w:t>образования «Смидовичский муниципальный</w:t>
      </w:r>
    </w:p>
    <w:p w:rsidR="00035A1D" w:rsidRPr="00035A1D" w:rsidRDefault="00035A1D" w:rsidP="002B66AC">
      <w:pPr>
        <w:pStyle w:val="20"/>
        <w:tabs>
          <w:tab w:val="left" w:pos="0"/>
        </w:tabs>
        <w:spacing w:line="324" w:lineRule="exact"/>
        <w:ind w:firstLine="0"/>
        <w:rPr>
          <w:b w:val="0"/>
        </w:rPr>
      </w:pPr>
      <w:r w:rsidRPr="00035A1D">
        <w:rPr>
          <w:b w:val="0"/>
        </w:rPr>
        <w:t>район»</w:t>
      </w:r>
      <w:r>
        <w:rPr>
          <w:b w:val="0"/>
        </w:rPr>
        <w:t xml:space="preserve">                                                                                              М.В. Шупиков</w:t>
      </w:r>
    </w:p>
    <w:p w:rsidR="00A47A6F" w:rsidRDefault="00887975">
      <w:pPr>
        <w:pStyle w:val="a5"/>
        <w:framePr w:wrap="none" w:vAnchor="page" w:hAnchor="page" w:x="6489" w:y="721"/>
        <w:shd w:val="clear" w:color="auto" w:fill="auto"/>
        <w:spacing w:line="210" w:lineRule="exact"/>
      </w:pPr>
      <w:r>
        <w:t>4</w:t>
      </w:r>
    </w:p>
    <w:p w:rsidR="00A47A6F" w:rsidRDefault="00A47A6F" w:rsidP="00AC0230">
      <w:pPr>
        <w:pStyle w:val="22"/>
        <w:shd w:val="clear" w:color="auto" w:fill="auto"/>
        <w:rPr>
          <w:sz w:val="2"/>
          <w:szCs w:val="2"/>
        </w:rPr>
      </w:pPr>
    </w:p>
    <w:sectPr w:rsidR="00A47A6F" w:rsidSect="00035A1D">
      <w:pgSz w:w="11900" w:h="16840"/>
      <w:pgMar w:top="993" w:right="843" w:bottom="1276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7D2" w:rsidRDefault="003F17D2">
      <w:r>
        <w:separator/>
      </w:r>
    </w:p>
  </w:endnote>
  <w:endnote w:type="continuationSeparator" w:id="1">
    <w:p w:rsidR="003F17D2" w:rsidRDefault="003F1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7D2" w:rsidRDefault="003F17D2"/>
  </w:footnote>
  <w:footnote w:type="continuationSeparator" w:id="1">
    <w:p w:rsidR="003F17D2" w:rsidRDefault="003F17D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6EB9"/>
    <w:multiLevelType w:val="multilevel"/>
    <w:tmpl w:val="DD386DC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4D6FB2"/>
    <w:multiLevelType w:val="multilevel"/>
    <w:tmpl w:val="88E653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1040E9"/>
    <w:multiLevelType w:val="multilevel"/>
    <w:tmpl w:val="D5BC09FE"/>
    <w:lvl w:ilvl="0">
      <w:start w:val="2016"/>
      <w:numFmt w:val="decimal"/>
      <w:lvlText w:val="07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AD23D9"/>
    <w:multiLevelType w:val="multilevel"/>
    <w:tmpl w:val="DC902608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2A54E5"/>
    <w:multiLevelType w:val="multilevel"/>
    <w:tmpl w:val="32289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AA2216"/>
    <w:multiLevelType w:val="multilevel"/>
    <w:tmpl w:val="C372A934"/>
    <w:lvl w:ilvl="0">
      <w:start w:val="2017"/>
      <w:numFmt w:val="decimal"/>
      <w:lvlText w:val="31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2851899"/>
    <w:multiLevelType w:val="multilevel"/>
    <w:tmpl w:val="986E240E"/>
    <w:lvl w:ilvl="0">
      <w:start w:val="2018"/>
      <w:numFmt w:val="decimal"/>
      <w:lvlText w:val="29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032A54"/>
    <w:multiLevelType w:val="multilevel"/>
    <w:tmpl w:val="3AC2A8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CE4F50"/>
    <w:multiLevelType w:val="multilevel"/>
    <w:tmpl w:val="F440C5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7B177E"/>
    <w:multiLevelType w:val="multilevel"/>
    <w:tmpl w:val="CA6C12D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D502A37"/>
    <w:multiLevelType w:val="multilevel"/>
    <w:tmpl w:val="658C2E70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10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47A6F"/>
    <w:rsid w:val="0002049D"/>
    <w:rsid w:val="0003092A"/>
    <w:rsid w:val="00035A1D"/>
    <w:rsid w:val="0019186B"/>
    <w:rsid w:val="001A1157"/>
    <w:rsid w:val="002B66AC"/>
    <w:rsid w:val="003053D1"/>
    <w:rsid w:val="00391F35"/>
    <w:rsid w:val="00395876"/>
    <w:rsid w:val="003A0646"/>
    <w:rsid w:val="003F17D2"/>
    <w:rsid w:val="004F0A4E"/>
    <w:rsid w:val="00552F42"/>
    <w:rsid w:val="00590A66"/>
    <w:rsid w:val="007E1C1F"/>
    <w:rsid w:val="00887975"/>
    <w:rsid w:val="00893B98"/>
    <w:rsid w:val="008F3C84"/>
    <w:rsid w:val="00962ECA"/>
    <w:rsid w:val="00984F18"/>
    <w:rsid w:val="00A47A6F"/>
    <w:rsid w:val="00A83643"/>
    <w:rsid w:val="00A86C76"/>
    <w:rsid w:val="00AC0230"/>
    <w:rsid w:val="00B27804"/>
    <w:rsid w:val="00B642D9"/>
    <w:rsid w:val="00B70F04"/>
    <w:rsid w:val="00B86B25"/>
    <w:rsid w:val="00C24DAF"/>
    <w:rsid w:val="00D014C6"/>
    <w:rsid w:val="00DD6E2B"/>
    <w:rsid w:val="00EE7DD5"/>
    <w:rsid w:val="00F32799"/>
    <w:rsid w:val="00F6075C"/>
    <w:rsid w:val="00FA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064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A064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3A06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Не полужирный;Курсив;Интервал 3 pt"/>
    <w:basedOn w:val="3"/>
    <w:rsid w:val="003A06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3pt0">
    <w:name w:val="Основной текст (3) + Не полужирный;Курсив;Интервал 3 pt"/>
    <w:basedOn w:val="3"/>
    <w:rsid w:val="003A06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3A06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4">
    <w:name w:val="Колонтитул_"/>
    <w:basedOn w:val="a0"/>
    <w:link w:val="a5"/>
    <w:rsid w:val="003A064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Заголовок №2_"/>
    <w:basedOn w:val="a0"/>
    <w:link w:val="20"/>
    <w:rsid w:val="003A06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3A06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3A06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3A06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Заголовок №2 + Не полужирный"/>
    <w:basedOn w:val="2"/>
    <w:rsid w:val="003A06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Курсив"/>
    <w:basedOn w:val="21"/>
    <w:rsid w:val="003A06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A0646"/>
    <w:pPr>
      <w:shd w:val="clear" w:color="auto" w:fill="FFFFFF"/>
      <w:spacing w:line="320" w:lineRule="exact"/>
      <w:ind w:hanging="960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3A0646"/>
    <w:pPr>
      <w:shd w:val="clear" w:color="auto" w:fill="FFFFFF"/>
      <w:spacing w:before="5520" w:line="461" w:lineRule="exac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5">
    <w:name w:val="Колонтитул"/>
    <w:basedOn w:val="a"/>
    <w:link w:val="a4"/>
    <w:rsid w:val="003A0646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0">
    <w:name w:val="Заголовок №2"/>
    <w:basedOn w:val="a"/>
    <w:link w:val="2"/>
    <w:rsid w:val="003A0646"/>
    <w:pPr>
      <w:shd w:val="clear" w:color="auto" w:fill="FFFFFF"/>
      <w:spacing w:line="320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3A0646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958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587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Не полужирный;Курсив;Интервал 3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3pt0">
    <w:name w:val="Основной текст (3) + Не полужирный;Курсив;Интервал 3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4">
    <w:name w:val="Колонтитул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Заголовок №2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0" w:lineRule="exact"/>
      <w:ind w:hanging="960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520" w:line="461" w:lineRule="exac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20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958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587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B59C1-DBC8-458F-A684-68226E64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074</Words>
  <Characters>11828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>ДОКЛАД</vt:lpstr>
      <vt:lpstr>ОБ АНТИМОНОПОЛЬНОМ КОМПЛАЕНСЕ АДМИНИСТРАЦИИ СМИДОВИЧСКОГО МУНИЦИПАЛЬНОГО РАЙОНА </vt:lpstr>
      <vt:lpstr>    Общие положения.</vt:lpstr>
      <vt:lpstr>    Информация о результатах проведенной оценки комплаенс-рисков (аналитическая спра</vt:lpstr>
      <vt:lpstr>    2.1. В администрации Смидовичского муниципального района реализуется система вну</vt:lpstr>
      <vt:lpstr>    В соответствии с дорожной картой по организации в администрации Смидовичского му</vt:lpstr>
      <vt:lpstr>    В 2019 году во все должностные инструкции муниципальных служащих вносились измен</vt:lpstr>
      <vt:lpstr>    Так же в отчетный период структурными подразделениями администрации муниципально</vt:lpstr>
      <vt:lpstr>    Кроме того структурными подразделениями администрации муниципального района пров</vt:lpstr>
      <vt:lpstr>    Юридическим управлением администрации муниципального района разработан план меро</vt:lpstr>
      <vt:lpstr>    На официальном сайте администрации Смидовичского муниципального района создан ра</vt:lpstr>
      <vt:lpstr>    - методические рекомендации «по созданию и организации федеральными органами исп</vt:lpstr>
      <vt:lpstr>    - постановление администрации муниципального района от 25.03.2019 № 170 «О систе</vt:lpstr>
      <vt:lpstr>    - распоряжение администрации муниципального района от 16.08.2019 №  224 «Об утве</vt:lpstr>
      <vt:lpstr>    В разделе «Антимонопольный комплаенс» так же подлежит размещению информация в со</vt:lpstr>
      <vt:lpstr>    Юридическим управлением администрации муниципального района совместно со структу</vt:lpstr>
      <vt:lpstr>    2.2.Анализ изменений и основных аспектов правоприменительной практики антимонопо</vt:lpstr>
      <vt:lpstr>    </vt:lpstr>
      <vt:lpstr>    </vt:lpstr>
      <vt:lpstr>    </vt:lpstr>
      <vt:lpstr>    Глава администрации муниципального</vt:lpstr>
      <vt:lpstr>    образования «Смидовичский муниципальный</vt:lpstr>
      <vt:lpstr>    район»                                                                          </vt:lpstr>
    </vt:vector>
  </TitlesOfParts>
  <Company>SPecialiST RePack</Company>
  <LinksUpToDate>false</LinksUpToDate>
  <CharactersWithSpaces>1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User</cp:lastModifiedBy>
  <cp:revision>15</cp:revision>
  <cp:lastPrinted>2020-01-13T02:00:00Z</cp:lastPrinted>
  <dcterms:created xsi:type="dcterms:W3CDTF">2020-01-10T04:47:00Z</dcterms:created>
  <dcterms:modified xsi:type="dcterms:W3CDTF">2020-02-13T23:25:00Z</dcterms:modified>
</cp:coreProperties>
</file>